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BF3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BF13D6" w:rsidRPr="00BF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A24521"/>
    <w:rsid w:val="00AA3D36"/>
    <w:rsid w:val="00B34E21"/>
    <w:rsid w:val="00BF13D6"/>
    <w:rsid w:val="00BF30A4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5CC5-B8A9-449A-AD35-FA32433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2-07T05:11:00Z</dcterms:created>
  <dcterms:modified xsi:type="dcterms:W3CDTF">2020-02-07T05:54:00Z</dcterms:modified>
</cp:coreProperties>
</file>